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136B6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5296C" w:rsidRDefault="0075296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2831F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33</w:t>
                      </w:r>
                      <w:bookmarkEnd w:id="0"/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5296C" w:rsidRPr="00CB1931" w:rsidRDefault="0075296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5958D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958D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</w:t>
                      </w:r>
                      <w:r w:rsidR="00A40E8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5296C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5296C" w:rsidRPr="0041243A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5296C" w:rsidRPr="0024392E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75296C" w:rsidRPr="00D368D1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5.2016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№ Р-48</w:t>
      </w: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внесении изменений и дополнений в решение районного Совета депутатов от 07.08.2012 №19-147 «О почетном Знаке отличия «За заслуги перед Каратузским районом»</w:t>
      </w: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0 Устава муниципального образования «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Внести следующие изменения и дополнения в положение о почетном Знаке отличия «За заслуги перед Каратузским районом»,  утвержденном решением районного Совета депутатов  от 07.08.2012 №19-147 «О почетном Знаке отличия «За заслуги перед Каратузским районом» (далее – положение):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бзац 1 пункта 2 положения изложить в следующей редакции: 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Награждение почетным Знаком отличия производится нормативным актом  главы Каратузского района. К главе района с ходатайством о награждении почетным Знаком отличия могут обратиться главы сельсоветов, председатели районного и сельских Советов депутатов, руководители предприятий, учреждений и общественных организаций независимо от форм собственности и ведомственной принадлежности»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абзаце 2 пункта 2 слова «в районный Совет депутатов» 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заменить на слова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главе района»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ункте 3 слова Организационно-правовым отделом районного Совета депутатов» заменить на «отделом по взаимодействию с территориями, организационной работе и кадрам», слова «проект решения Каратузского районного Совета депутатов» заменить на «нормативный акт главы района» и дополнить словами «и согласовывается с депутатом Каратузского районного Совета депутатов по соответствующему избирательному округу или с депутатом по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от соответствующей политической партии».</w:t>
      </w:r>
      <w:proofErr w:type="gramEnd"/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пункте 4 предложение дополнить словами «главой района»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пункте 8 слова «организационно-правовой отдел районного Совета депутатов» заменить на «отдел по взаимодействию с территориями, организационной работе и кадрам»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пункте 9 слова «Решение Каратузского районного Совета депутатов»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заменить на слова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Нормативный акт главы района»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разделе «Описание удостоверения к Почетному Знаку отличия «За заслуги перед Каратузским районом» слово «решения» заменить словами «нормативного акта», слова «печать Каратузского районного Совета депутатов заменить на «печать администрации Каратузского района».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комиссию по законности и охране общественного порядка (Дергачева О.В.)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Решение вступает в силу со дня, следующего за днем официального опубликования в </w:t>
      </w:r>
      <w:r w:rsidRPr="005958DC">
        <w:rPr>
          <w:rFonts w:ascii="Times New Roman" w:hAnsi="Times New Roman" w:cs="Times New Roman"/>
          <w:iCs/>
          <w:kern w:val="0"/>
          <w:sz w:val="12"/>
          <w:szCs w:val="12"/>
        </w:rPr>
        <w:t>периодическом печатном издании «Вести Муниципального образования «</w:t>
      </w:r>
      <w:proofErr w:type="spellStart"/>
      <w:r w:rsidRPr="005958DC">
        <w:rPr>
          <w:rFonts w:ascii="Times New Roman" w:hAnsi="Times New Roman" w:cs="Times New Roman"/>
          <w:iCs/>
          <w:kern w:val="0"/>
          <w:sz w:val="12"/>
          <w:szCs w:val="12"/>
        </w:rPr>
        <w:t>Каратузский</w:t>
      </w:r>
      <w:proofErr w:type="spellEnd"/>
      <w:r w:rsidRPr="005958DC">
        <w:rPr>
          <w:rFonts w:ascii="Times New Roman" w:hAnsi="Times New Roman" w:cs="Times New Roman"/>
          <w:iCs/>
          <w:kern w:val="0"/>
          <w:sz w:val="12"/>
          <w:szCs w:val="12"/>
        </w:rPr>
        <w:t xml:space="preserve"> район»»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958DC" w:rsidRPr="005958DC" w:rsidTr="00437DD2">
        <w:tc>
          <w:tcPr>
            <w:tcW w:w="4785" w:type="dxa"/>
          </w:tcPr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ого</w:t>
            </w:r>
            <w:proofErr w:type="gramEnd"/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 Г.И. Кулакова</w:t>
            </w:r>
          </w:p>
        </w:tc>
        <w:tc>
          <w:tcPr>
            <w:tcW w:w="4785" w:type="dxa"/>
          </w:tcPr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Глава района</w:t>
            </w:r>
          </w:p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5958DC" w:rsidRPr="005958DC" w:rsidRDefault="005958DC" w:rsidP="005958DC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К.А. </w:t>
            </w:r>
            <w:proofErr w:type="spellStart"/>
            <w:r w:rsidRPr="005958D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</w:t>
            </w:r>
            <w:proofErr w:type="spellEnd"/>
          </w:p>
        </w:tc>
      </w:tr>
    </w:tbl>
    <w:p w:rsidR="00CE1103" w:rsidRDefault="00CE1103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Default="005958DC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Default="005958DC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4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№04-П </w:t>
      </w: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Во исполнение решения съезда депутатов Каратузского района (21 апреля 2016 года) о доработке и рассмотрения проекта резолюции съезда, учитывая решение совместного заседания постоянных депутатских комиссий районного Совета депутатов, ПОСТАНОВЛЯЮ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доработанную Резолюцию съезда депутатов Каратузского района (21 апреля 2016 года) согласно приложению к настоящему постановлению и поручить постоянным депутатским комиссиям районного Совета депутатов в рамках компетенции до 1 июня 2016 года подготовить предложения по внесению изменений в план работы районного Совета депутатов на 2016 год.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Рекомендовать администрации района, органам местного самоуправления поселений района учесть в работе рекомендации съезда депутатов Каратузского района (21 апреля 2016 года) и в срок до 1 июня  направить в районный Совет депутатов предложения по внесению изменений в план работы районного Совета депутатов на 2016 год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председателя районного Совета депутатов М.А. Фатюшину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4.Распоряжение вступает в силу со дня его подписания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аратузского</w:t>
      </w:r>
    </w:p>
    <w:p w:rsid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Совета депутатов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.И. Кулакова</w:t>
      </w:r>
    </w:p>
    <w:p w:rsid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Default="005958DC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left="48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Каратузского районного Совета депутатов от 29.04.2016 №04-П</w:t>
      </w:r>
    </w:p>
    <w:p w:rsidR="005958DC" w:rsidRPr="005958DC" w:rsidRDefault="005958DC" w:rsidP="005958DC">
      <w:pPr>
        <w:spacing w:after="0" w:line="240" w:lineRule="auto"/>
        <w:ind w:left="48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РЕЗОЛЮЦИЯ</w:t>
      </w:r>
    </w:p>
    <w:p w:rsidR="005958DC" w:rsidRPr="005958DC" w:rsidRDefault="005958DC" w:rsidP="005958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съезда депутатов Каратузского района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епутаты Каратузского района отмечают, что, несмотря на сложную экономическую ситуацию в стране и в крае, обусловленную внешними экономическими санкциями, район продолжает сохранять стабильную экономику.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 удерживает лидирующие позиции по урожайности зерновых культур, увеличивает производство продукции животноводства, в малом бизнесе развиваются новые виды деятельности, населению предоставляются социальные услуги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судив проблемы социально-экономического развития Каратузского района, делегаты съезда депутатов Каратузского района отмечают, что рост экономики, создание новых рабочих мест, сохранение и повышение уровня доходов жителей - это основные цели деятельности органов местного самоуправления.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Съезд депутатов Каратузского района считает ключевыми задачами: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одолжение работы над основным документом стратегического планирования, предусматривающего достижение понятных целей развития района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комплексное развитие экономики и социальной инфраструктуры района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доступность и качество оказываемых социальных услуг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обеспечение гражданского согласия и социальной солидарности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Делегаты съезда считают необходимым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В сфере  экономического  развития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района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одолжить работу по подготовке площадок для организации производственной деятельности на территории района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актуализировать муниципальную программу «Развитие малого и среднего предпринимательства в Каратузском районе с учетом новых требований федерального и краевого законодательства;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продолжить практику проведения выездных совещаний в  поселениях по вопросам комплексного развития территорий и эффективности реализации государственных и муниципальных программ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совместно с кредитными организациями, действующими на территории края, провести работу, направленную на повышение доступности кредитных ресурсов для создания или развития бизнеса во всех  поселениях района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реализовать утвержденный план мероприятий по сохранению стабильности на рынке труда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казывать содействие представителям малого и среднего бизнеса, индивидуальным предпринимателям в формировании бизнес-планов для участия в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грантовых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граммах, конкурсах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района совместно с администрациями сельсоветов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продолжить работу по совершенствованию земельно-имущественных отношений (в части упрощения процедур и сокращения сроков регистрации и выдачи документов);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создавать условия и содействовать работе общественных объединений предпринимателей;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изучить возможность и определить условия предоставления льгот по земельному налогу и арендной платы за землю для субъектов малого и среднего предпринимательства, осуществляющих, предпринимательскую деятельность в сфере производства. 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Рекомендовать субъектам малого и среднего предпринимательства, индивидуальным предпринимателям: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инимать активное участие в деятельности общественных предпринимательских организаций района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участвовать в образовательных мероприятиях с молодежью и предпринимательским сообществом.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В области финансово-бюджетной политики: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  <w:u w:val="single"/>
        </w:rPr>
        <w:t>Рекомендовать администрации района</w:t>
      </w:r>
      <w:r w:rsidRPr="005958DC">
        <w:rPr>
          <w:rFonts w:ascii="Times New Roman" w:hAnsi="Times New Roman" w:cs="Times New Roman"/>
          <w:kern w:val="0"/>
          <w:sz w:val="12"/>
          <w:szCs w:val="12"/>
        </w:rPr>
        <w:t>: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 продолжить работу с органами государственной власти края по получению дополнительных средств на обеспечение полномочий органов местного самоуправления и выполнение переданных государственных полномочий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 повысить качество бюджетного планирования с целью уменьшения количества корректировок, а также при расчете потребностей на получение средств из краевого бюджета в форме субсидий и субвенций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-продолжить мониторинг </w:t>
      </w:r>
      <w:hyperlink r:id="rId11" w:tooltip="Финансово-хазяйственная деятельность" w:history="1">
        <w:r w:rsidRPr="005958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финансово-хозяйственной деятельности</w:t>
        </w:r>
      </w:hyperlink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958DC">
        <w:rPr>
          <w:rFonts w:ascii="Times New Roman" w:hAnsi="Times New Roman" w:cs="Times New Roman"/>
          <w:kern w:val="0"/>
          <w:sz w:val="12"/>
          <w:szCs w:val="12"/>
        </w:rPr>
        <w:t>предприятий, действующих на территории района, провести анализ выполнения социальных обязательств и налоговых поступлений в местные бюджеты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 обеспечить реализацию программы повышения эффективности бюджетных расходов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 xml:space="preserve">- проводить систематическую работу с налогоплательщиками района по вопросу стабильной и в полном объеме уплаты налоговых и неналоговых платежей в </w:t>
      </w:r>
      <w:proofErr w:type="gramStart"/>
      <w:r w:rsidRPr="005958DC">
        <w:rPr>
          <w:rFonts w:ascii="Times New Roman" w:hAnsi="Times New Roman" w:cs="Times New Roman"/>
          <w:kern w:val="0"/>
          <w:sz w:val="12"/>
          <w:szCs w:val="12"/>
        </w:rPr>
        <w:t>районный</w:t>
      </w:r>
      <w:proofErr w:type="gramEnd"/>
      <w:r w:rsidRPr="005958DC">
        <w:rPr>
          <w:rFonts w:ascii="Times New Roman" w:hAnsi="Times New Roman" w:cs="Times New Roman"/>
          <w:kern w:val="0"/>
          <w:sz w:val="12"/>
          <w:szCs w:val="12"/>
        </w:rPr>
        <w:t xml:space="preserve"> и сельские бюджеты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 продолжить работу по совершенствованию системы межбюджетных отношений внутри муниципальных образований для достижения оптимального баланса между необходимым выравниванием бюджетной обеспеченности и созданием стимулов для увеличения собственной налоговой базы поселений.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  <w:u w:val="single"/>
        </w:rPr>
        <w:t>Рекомендовать органам местного самоуправления</w:t>
      </w:r>
      <w:r w:rsidRPr="005958DC">
        <w:rPr>
          <w:rFonts w:ascii="Times New Roman" w:hAnsi="Times New Roman" w:cs="Times New Roman"/>
          <w:kern w:val="0"/>
          <w:sz w:val="12"/>
          <w:szCs w:val="12"/>
        </w:rPr>
        <w:t>: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 xml:space="preserve">- содействовать в проведении систематической работы по увеличению доходной базы </w:t>
      </w:r>
      <w:hyperlink r:id="rId12" w:tooltip="Бюджет местный" w:history="1">
        <w:r w:rsidRPr="005958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ельских бюджетов</w:t>
        </w:r>
      </w:hyperlink>
      <w:r w:rsidRPr="005958DC">
        <w:rPr>
          <w:rFonts w:ascii="Times New Roman" w:hAnsi="Times New Roman" w:cs="Times New Roman"/>
          <w:kern w:val="0"/>
          <w:sz w:val="12"/>
          <w:szCs w:val="12"/>
        </w:rPr>
        <w:t>, стабилизации экономического положения на территориях, созданию условий для эффективной работы предприятий всех форм собственности, уделить особое внимание развитию малого и среднего бизнеса,  созданию новых рабочих мест, увеличению занятости населения, эффективно использовать муниципальное имущество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не допускать образования текущей и просроченной кредиторской задолженности;</w:t>
      </w:r>
    </w:p>
    <w:p w:rsidR="005958DC" w:rsidRPr="005958DC" w:rsidRDefault="005958DC" w:rsidP="00595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провести тщательный анализ количества оформленных и неоформленных в собственность объектов и земельных участков и целью увеличения налогооблагаемой базы;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kern w:val="0"/>
          <w:sz w:val="12"/>
          <w:szCs w:val="12"/>
        </w:rPr>
        <w:t>-обеспечить действенный муниципальный земельный контроль.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В сферах ЖКХ, транспорта, строительства  и безопасности населения</w:t>
      </w:r>
    </w:p>
    <w:p w:rsidR="005958DC" w:rsidRPr="005958DC" w:rsidRDefault="005958DC" w:rsidP="00595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  <w:r w:rsidRPr="005958DC">
        <w:rPr>
          <w:rFonts w:ascii="Times New Roman" w:hAnsi="Times New Roman" w:cs="Times New Roman"/>
          <w:kern w:val="0"/>
          <w:sz w:val="12"/>
          <w:szCs w:val="12"/>
          <w:u w:val="single"/>
        </w:rPr>
        <w:t>Рекомендовать администрации района</w:t>
      </w:r>
      <w:r w:rsidRPr="005958DC">
        <w:rPr>
          <w:rFonts w:ascii="Times New Roman" w:hAnsi="Times New Roman" w:cs="Times New Roman"/>
          <w:kern w:val="0"/>
          <w:sz w:val="12"/>
          <w:szCs w:val="12"/>
        </w:rPr>
        <w:t>:</w:t>
      </w: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-продолжать выполнение мероприятий по привлечению средств из краевого бюджета на выполнение работ по капитальному ремонту объектов коммунальной инфраструктуры; 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-обеспечить реализацию мер по ограничению платы граждан за коммунальные услуги;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- организовать конкурс на лучшее благоустроенное село с вручением грантов;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-сохранить маршрутную сеть пассажирских автоперевозок, решить вопрос с организацией второго автобусного маршрута в селе Каратузском с заездом до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етучастка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-обеспечить предоставление средств на организацию освещения населенных пунктов района в темное время суток в форме различного рода межбюджетных трансфертов; 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-оказывать помощь поселениям в период обильных снегопадов, паводка, пожароопасного периода, чрезвычайных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туациях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района совместно с администрациями сельсоветов: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-определить организации по обслуживанию объектов водоснабжения, находящихся в муниципальной собственности, путем передачи указанных объектов в долгосрочную аренду в соответствии с законодательством;</w:t>
      </w:r>
    </w:p>
    <w:p w:rsidR="005958DC" w:rsidRPr="005958DC" w:rsidRDefault="005958DC" w:rsidP="005958D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-продолжить работу по приведению дорог местного значения в соответствие с нормативными требованиями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ям сельсоветов:</w:t>
      </w:r>
    </w:p>
    <w:p w:rsidR="005958DC" w:rsidRPr="005958DC" w:rsidRDefault="005958DC" w:rsidP="0059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одолжить работу по профилактике бытовых пожаров, провести комплекс мер по формированию у населения навыков по действиям в случае чрезвычайных ситуаций; </w:t>
      </w:r>
    </w:p>
    <w:p w:rsidR="005958DC" w:rsidRPr="005958DC" w:rsidRDefault="005958DC" w:rsidP="005958D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содействовать развитию добровольчества, провести обучение членов</w:t>
      </w:r>
    </w:p>
    <w:p w:rsidR="005958DC" w:rsidRPr="005958DC" w:rsidRDefault="005958DC" w:rsidP="005958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бровольных дружин. 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kern w:val="0"/>
          <w:sz w:val="12"/>
          <w:szCs w:val="12"/>
        </w:rPr>
        <w:t>4.В области образования, здравоохранения, культуры, социальной защиты населения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Каратузского района:</w:t>
      </w:r>
    </w:p>
    <w:p w:rsidR="005958DC" w:rsidRPr="005958DC" w:rsidRDefault="005958DC" w:rsidP="0059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разработать и внедрить программу доброжелательности и публичности в каждую организацию социальной направленности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инициировать в средствах массовой информацию поддержку и пропаганду мероприятий, направленных на формирование у населения навыков здорового образа жизни и патриотической мотивации к малой Родине; 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беспечить взаимодействие с общественными Советами по проведению независимой оценки качества оказания социальных услуг; 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активизировать работу по предоставлению услуг психологической помощи населению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отработать вопрос по открытию кабинета неотложной помощи при поликлинике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рганизовать системную работу над улучшением качества оказываемых медицинских услуг, обратив особое внимание на работу поликлиники, организацию медосмотров и медицинское обслуживание детей-инвалидов; 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организовать решение вопроса по сдаче анализов сельскими пациентами,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одолжить работу по установке модульных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ФАПов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района, в  2016году установить модуль на территории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.</w:t>
      </w:r>
      <w:proofErr w:type="spellStart"/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ого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одолжить работу по гражданско-патриотическому воспитанию детей и молодежи, организовать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Астафьевские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чтения в Верхнем Кужебаре,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Черкасовский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чтения – в Каратузском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изучить вопрос об установке памятника поэту-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цу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.Г. Каратаеву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продолжить работу по привлечению населения к занятию физкультурой и спортом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Каратузского района совместно с главами сельсоветов: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ешить вопрос по автобусной остановке при переезде МБКУ «Комплексный центр социального обслуживания» в новое здание в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м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ить работу сельских центров культуры по организации досуга молодежи в вечернее время и оказание более качественных услуг населению;</w:t>
      </w: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 в день празднования дня Победы в Великой отечественной войне организовать в составе «Бессмертного полка» колонну «Они вернулись с Победой».</w:t>
      </w:r>
    </w:p>
    <w:p w:rsidR="005958DC" w:rsidRPr="005958DC" w:rsidRDefault="005958DC" w:rsidP="005958DC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5958DC" w:rsidRDefault="005958DC" w:rsidP="005958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районной организации Всероссийского общества инвалидов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ивизировать работу по привлечению в состав общества инвалидов, проживающих на территории Каратузского района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5.</w:t>
      </w: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области местного самоуправления и развития институтов гражданского общества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районному Совету депутатов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ежегодно подводить итоги деятельности депутатов района, поощрять лучших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рганизовать конкурс среди депутатов района на </w:t>
      </w:r>
      <w:proofErr w:type="spell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лучщую</w:t>
      </w:r>
      <w:proofErr w:type="spell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ацию работы на округе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районному Совету депутатов, администрации района,  органам местного самоуправления поселений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беспечить системную работу по приведению в соответствие нормативно-правовых документов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ов, правил, регламентов)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усилить 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 за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органами местного самоуправления и должностными лицами полномочий по решению вопросов местного значения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инимать активное участие в разработке муниципальных  программ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одолжить внедрение патриотизма как национальной идеи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Рекомендовать </w:t>
      </w:r>
      <w:proofErr w:type="gramStart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айонному</w:t>
      </w:r>
      <w:proofErr w:type="gramEnd"/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и сельским Советам депутатов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продолжить практику выездных сессии и заседаний постоянных  депутатских   комиссий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систематически информировать жителей района о работе представительных органов   через средства  массовой информации - газету «Знамя труда», сайты администраций,  телевидение;  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реализовать телевизионный районный   проект  «Народный депутат», используя практику периодических  отчетов   депутатов всех уровней перед избирателями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изучать  и использовать в своей работе опыт работы представительных органов края.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екомендовать администрации района совместно с администрациями сельсоветов: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-в</w:t>
      </w: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ыработать    механизмы решения вопросов местного значения,  не требующих финансовых средств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взаимодействовать   с  общественными и некоммерческими организациями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инициировать создание общественных советов (советов старейшин, женсоветов, советов улиц и домов, и т. д.);</w:t>
      </w:r>
    </w:p>
    <w:p w:rsidR="005958DC" w:rsidRPr="005958DC" w:rsidRDefault="005958DC" w:rsidP="00595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958DC">
        <w:rPr>
          <w:rFonts w:ascii="Times New Roman" w:hAnsi="Times New Roman" w:cs="Times New Roman"/>
          <w:color w:val="auto"/>
          <w:kern w:val="0"/>
          <w:sz w:val="12"/>
          <w:szCs w:val="12"/>
        </w:rPr>
        <w:t>-рассмотреть вопрос о возможности назначения  в деревнях лиц, ответственных за населенный пункт (помощника главы, старосту, управляющего).</w:t>
      </w:r>
    </w:p>
    <w:p w:rsidR="005958DC" w:rsidRPr="005958DC" w:rsidRDefault="005958DC" w:rsidP="005958DC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958DC" w:rsidRPr="00CF16BA" w:rsidRDefault="00B136B6" w:rsidP="005958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28.9pt;margin-top:178.2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958DC" w:rsidRPr="00893B63" w:rsidRDefault="005958DC" w:rsidP="005958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958DC" w:rsidRPr="00893B63" w:rsidRDefault="005958DC" w:rsidP="005958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5958DC" w:rsidRPr="00893B63" w:rsidRDefault="005958DC" w:rsidP="005958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5958DC" w:rsidRPr="00893B63" w:rsidRDefault="005958DC" w:rsidP="005958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958DC" w:rsidRPr="00893B63" w:rsidRDefault="005958DC" w:rsidP="005958D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5958DC" w:rsidRPr="00CF16BA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B6" w:rsidRDefault="00B136B6" w:rsidP="00D368D1">
      <w:pPr>
        <w:spacing w:after="0" w:line="240" w:lineRule="auto"/>
      </w:pPr>
      <w:r>
        <w:separator/>
      </w:r>
    </w:p>
  </w:endnote>
  <w:endnote w:type="continuationSeparator" w:id="0">
    <w:p w:rsidR="00B136B6" w:rsidRDefault="00B136B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F2">
          <w:rPr>
            <w:noProof/>
          </w:rPr>
          <w:t>2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B6" w:rsidRDefault="00B136B6" w:rsidP="00D368D1">
      <w:pPr>
        <w:spacing w:after="0" w:line="240" w:lineRule="auto"/>
      </w:pPr>
      <w:r>
        <w:separator/>
      </w:r>
    </w:p>
  </w:footnote>
  <w:footnote w:type="continuationSeparator" w:id="0">
    <w:p w:rsidR="00B136B6" w:rsidRDefault="00B136B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5296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296C" w:rsidRPr="00CB1931" w:rsidRDefault="0075296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31F2">
                <w:rPr>
                  <w:b/>
                  <w:bCs/>
                  <w:caps/>
                  <w:szCs w:val="24"/>
                </w:rPr>
                <w:t>№ 13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5-1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B1931" w:rsidRDefault="005958DC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1 мая 2016 г.</w:t>
              </w:r>
            </w:p>
          </w:tc>
        </w:sdtContent>
      </w:sdt>
    </w:tr>
  </w:tbl>
  <w:p w:rsidR="0075296C" w:rsidRDefault="0075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31F2"/>
    <w:rsid w:val="00284558"/>
    <w:rsid w:val="00284C68"/>
    <w:rsid w:val="00287AAD"/>
    <w:rsid w:val="00290F4C"/>
    <w:rsid w:val="002A1651"/>
    <w:rsid w:val="002A2D82"/>
    <w:rsid w:val="002B02A3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958DC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136B6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andia.ru/text/category/byudzhet_mestnij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ndia.ru/text/category/finansovo_hazyajstvennaya_deyatelmznostmz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23094"/>
    <w:rsid w:val="00B3383A"/>
    <w:rsid w:val="00B67005"/>
    <w:rsid w:val="00C13DC3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1AD39-A0E6-4418-A5C3-173CF5D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4</TotalTime>
  <Pages>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1 	Вести муниципального образования «Каратузский район»</vt:lpstr>
    </vt:vector>
  </TitlesOfParts>
  <Company>Администрация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3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2</cp:revision>
  <cp:lastPrinted>2015-10-19T01:09:00Z</cp:lastPrinted>
  <dcterms:created xsi:type="dcterms:W3CDTF">2014-02-28T06:38:00Z</dcterms:created>
  <dcterms:modified xsi:type="dcterms:W3CDTF">2016-05-19T02:56:00Z</dcterms:modified>
</cp:coreProperties>
</file>